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6D" w:rsidRPr="00CE7A9D" w:rsidRDefault="00EE3985" w:rsidP="00CF10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93C66">
        <w:rPr>
          <w:b/>
          <w:bCs/>
          <w:sz w:val="28"/>
          <w:szCs w:val="28"/>
        </w:rPr>
        <w:t xml:space="preserve">2014-2015 </w:t>
      </w:r>
      <w:r w:rsidR="00F62350">
        <w:rPr>
          <w:b/>
          <w:bCs/>
          <w:sz w:val="28"/>
          <w:szCs w:val="28"/>
        </w:rPr>
        <w:t xml:space="preserve">TARİH BÖLÜMÜ </w:t>
      </w:r>
      <w:r w:rsidR="00E0202B">
        <w:rPr>
          <w:b/>
          <w:bCs/>
          <w:sz w:val="28"/>
          <w:szCs w:val="28"/>
        </w:rPr>
        <w:t>YAZ</w:t>
      </w:r>
      <w:r w:rsidR="00993C66">
        <w:rPr>
          <w:b/>
          <w:bCs/>
          <w:sz w:val="28"/>
          <w:szCs w:val="28"/>
        </w:rPr>
        <w:t xml:space="preserve"> YARIYILI TEZSİZ Y.LİSANS VİZE </w:t>
      </w:r>
      <w:r w:rsidR="00F8266D" w:rsidRPr="00CE7A9D">
        <w:rPr>
          <w:b/>
          <w:bCs/>
          <w:sz w:val="28"/>
          <w:szCs w:val="28"/>
        </w:rPr>
        <w:t>PROGRAM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"/>
        <w:gridCol w:w="3963"/>
        <w:gridCol w:w="1226"/>
        <w:gridCol w:w="1006"/>
        <w:gridCol w:w="851"/>
        <w:gridCol w:w="2696"/>
        <w:gridCol w:w="2974"/>
      </w:tblGrid>
      <w:tr w:rsidR="00666631" w:rsidRPr="00A22ED7" w:rsidTr="00E0202B">
        <w:tc>
          <w:tcPr>
            <w:tcW w:w="1013" w:type="dxa"/>
          </w:tcPr>
          <w:p w:rsidR="00666631" w:rsidRPr="00EE5C8A" w:rsidRDefault="00666631" w:rsidP="00A22ED7">
            <w:pPr>
              <w:spacing w:after="0" w:line="240" w:lineRule="auto"/>
              <w:jc w:val="center"/>
              <w:rPr>
                <w:b/>
                <w:bCs/>
              </w:rPr>
            </w:pPr>
            <w:r w:rsidRPr="00EE5C8A">
              <w:rPr>
                <w:b/>
                <w:bCs/>
              </w:rPr>
              <w:t>D.KODU</w:t>
            </w:r>
          </w:p>
        </w:tc>
        <w:tc>
          <w:tcPr>
            <w:tcW w:w="3963" w:type="dxa"/>
          </w:tcPr>
          <w:p w:rsidR="00666631" w:rsidRPr="00EE5C8A" w:rsidRDefault="00666631" w:rsidP="00A22ED7">
            <w:pPr>
              <w:spacing w:after="0" w:line="240" w:lineRule="auto"/>
              <w:jc w:val="center"/>
              <w:rPr>
                <w:b/>
                <w:bCs/>
              </w:rPr>
            </w:pPr>
            <w:r w:rsidRPr="00EE5C8A">
              <w:rPr>
                <w:b/>
                <w:bCs/>
              </w:rPr>
              <w:t>DERS ADI</w:t>
            </w:r>
          </w:p>
        </w:tc>
        <w:tc>
          <w:tcPr>
            <w:tcW w:w="1226" w:type="dxa"/>
          </w:tcPr>
          <w:p w:rsidR="00666631" w:rsidRPr="00EE5C8A" w:rsidRDefault="00666631" w:rsidP="00A22ED7">
            <w:pPr>
              <w:spacing w:after="0" w:line="240" w:lineRule="auto"/>
              <w:jc w:val="center"/>
              <w:rPr>
                <w:b/>
                <w:bCs/>
              </w:rPr>
            </w:pPr>
            <w:r w:rsidRPr="00EE5C8A">
              <w:rPr>
                <w:b/>
                <w:bCs/>
              </w:rPr>
              <w:t>TARİH</w:t>
            </w:r>
          </w:p>
        </w:tc>
        <w:tc>
          <w:tcPr>
            <w:tcW w:w="1006" w:type="dxa"/>
          </w:tcPr>
          <w:p w:rsidR="00666631" w:rsidRPr="00EE5C8A" w:rsidRDefault="00666631" w:rsidP="00A22ED7">
            <w:pPr>
              <w:spacing w:after="0" w:line="240" w:lineRule="auto"/>
              <w:jc w:val="center"/>
              <w:rPr>
                <w:b/>
                <w:bCs/>
              </w:rPr>
            </w:pPr>
            <w:r w:rsidRPr="00EE5C8A">
              <w:rPr>
                <w:b/>
                <w:bCs/>
              </w:rPr>
              <w:t>SAAT</w:t>
            </w:r>
          </w:p>
        </w:tc>
        <w:tc>
          <w:tcPr>
            <w:tcW w:w="851" w:type="dxa"/>
          </w:tcPr>
          <w:p w:rsidR="00666631" w:rsidRPr="00EE5C8A" w:rsidRDefault="00666631" w:rsidP="00A22ED7">
            <w:pPr>
              <w:spacing w:after="0" w:line="240" w:lineRule="auto"/>
              <w:jc w:val="center"/>
              <w:rPr>
                <w:b/>
                <w:bCs/>
              </w:rPr>
            </w:pPr>
            <w:r w:rsidRPr="00EE5C8A">
              <w:rPr>
                <w:b/>
                <w:bCs/>
              </w:rPr>
              <w:t>YER</w:t>
            </w:r>
          </w:p>
        </w:tc>
        <w:tc>
          <w:tcPr>
            <w:tcW w:w="2696" w:type="dxa"/>
          </w:tcPr>
          <w:p w:rsidR="00666631" w:rsidRPr="00EE5C8A" w:rsidRDefault="00666631" w:rsidP="00AB1DBC">
            <w:pPr>
              <w:spacing w:after="0" w:line="240" w:lineRule="auto"/>
              <w:jc w:val="center"/>
              <w:rPr>
                <w:b/>
                <w:bCs/>
              </w:rPr>
            </w:pPr>
            <w:r w:rsidRPr="00EE5C8A">
              <w:rPr>
                <w:b/>
                <w:bCs/>
              </w:rPr>
              <w:t>Öğretim Üyesi</w:t>
            </w:r>
          </w:p>
        </w:tc>
        <w:tc>
          <w:tcPr>
            <w:tcW w:w="2974" w:type="dxa"/>
          </w:tcPr>
          <w:p w:rsidR="00666631" w:rsidRPr="00EE5C8A" w:rsidRDefault="00666631" w:rsidP="00A22ED7">
            <w:pPr>
              <w:spacing w:after="0" w:line="240" w:lineRule="auto"/>
              <w:jc w:val="center"/>
              <w:rPr>
                <w:b/>
                <w:bCs/>
              </w:rPr>
            </w:pPr>
            <w:r w:rsidRPr="00EE5C8A">
              <w:rPr>
                <w:b/>
                <w:bCs/>
              </w:rPr>
              <w:t>GÖZETMEN</w:t>
            </w:r>
          </w:p>
        </w:tc>
      </w:tr>
      <w:tr w:rsidR="00E0202B" w:rsidRPr="00A22ED7" w:rsidTr="00E0202B">
        <w:tc>
          <w:tcPr>
            <w:tcW w:w="1013" w:type="dxa"/>
            <w:vAlign w:val="center"/>
          </w:tcPr>
          <w:p w:rsidR="00E0202B" w:rsidRPr="00265E1B" w:rsidRDefault="00E0202B" w:rsidP="006E6959">
            <w:pPr>
              <w:spacing w:after="0" w:line="240" w:lineRule="auto"/>
              <w:jc w:val="center"/>
              <w:rPr>
                <w:b/>
              </w:rPr>
            </w:pPr>
            <w:r w:rsidRPr="00A102D1">
              <w:rPr>
                <w:b/>
              </w:rPr>
              <w:t>TA</w:t>
            </w:r>
            <w:r>
              <w:rPr>
                <w:b/>
              </w:rPr>
              <w:t>YZ512</w:t>
            </w:r>
          </w:p>
        </w:tc>
        <w:tc>
          <w:tcPr>
            <w:tcW w:w="3963" w:type="dxa"/>
            <w:vAlign w:val="center"/>
          </w:tcPr>
          <w:p w:rsidR="00E0202B" w:rsidRPr="00DD21C4" w:rsidRDefault="00E0202B" w:rsidP="006E6959">
            <w:pPr>
              <w:spacing w:after="0" w:line="240" w:lineRule="auto"/>
              <w:jc w:val="center"/>
            </w:pPr>
            <w:r>
              <w:t>Türk Demokrasi Tarihi</w:t>
            </w:r>
          </w:p>
        </w:tc>
        <w:tc>
          <w:tcPr>
            <w:tcW w:w="1226" w:type="dxa"/>
          </w:tcPr>
          <w:p w:rsidR="00E0202B" w:rsidRPr="00EE5C8A" w:rsidRDefault="00E0202B" w:rsidP="00B449A8">
            <w:r>
              <w:t>17.08.2015</w:t>
            </w:r>
          </w:p>
        </w:tc>
        <w:tc>
          <w:tcPr>
            <w:tcW w:w="1006" w:type="dxa"/>
          </w:tcPr>
          <w:p w:rsidR="00E0202B" w:rsidRPr="00EE5C8A" w:rsidRDefault="00E0202B" w:rsidP="00B449A8">
            <w:r>
              <w:t>15</w:t>
            </w:r>
            <w:r w:rsidRPr="00EE5C8A">
              <w:t>.00</w:t>
            </w:r>
          </w:p>
        </w:tc>
        <w:tc>
          <w:tcPr>
            <w:tcW w:w="851" w:type="dxa"/>
          </w:tcPr>
          <w:p w:rsidR="00E0202B" w:rsidRPr="00EE5C8A" w:rsidRDefault="00E0202B" w:rsidP="00B449A8">
            <w:r w:rsidRPr="00EE5C8A">
              <w:t>3</w:t>
            </w:r>
          </w:p>
        </w:tc>
        <w:tc>
          <w:tcPr>
            <w:tcW w:w="2696" w:type="dxa"/>
            <w:vAlign w:val="center"/>
          </w:tcPr>
          <w:p w:rsidR="00E0202B" w:rsidRPr="00DD21C4" w:rsidRDefault="00E0202B" w:rsidP="006E6959">
            <w:pPr>
              <w:spacing w:after="0" w:line="240" w:lineRule="auto"/>
              <w:jc w:val="center"/>
            </w:pPr>
            <w:r w:rsidRPr="00DD21C4">
              <w:t>Yrd.Doç.Dr.Cengiz ŞAVKILI</w:t>
            </w:r>
          </w:p>
        </w:tc>
        <w:tc>
          <w:tcPr>
            <w:tcW w:w="2974" w:type="dxa"/>
          </w:tcPr>
          <w:p w:rsidR="00E0202B" w:rsidRPr="00EE5C8A" w:rsidRDefault="00E0202B">
            <w:r>
              <w:t>Yaşar Alparslan</w:t>
            </w:r>
          </w:p>
        </w:tc>
      </w:tr>
      <w:tr w:rsidR="00E0202B" w:rsidRPr="00A22ED7" w:rsidTr="00E0202B">
        <w:tc>
          <w:tcPr>
            <w:tcW w:w="1013" w:type="dxa"/>
            <w:vAlign w:val="center"/>
          </w:tcPr>
          <w:p w:rsidR="00E0202B" w:rsidRPr="00EC5F73" w:rsidRDefault="00E0202B" w:rsidP="006E6959">
            <w:pPr>
              <w:spacing w:after="0" w:line="240" w:lineRule="auto"/>
              <w:jc w:val="center"/>
              <w:rPr>
                <w:b/>
              </w:rPr>
            </w:pPr>
            <w:r w:rsidRPr="00EC5F73">
              <w:rPr>
                <w:b/>
              </w:rPr>
              <w:t>TA</w:t>
            </w:r>
            <w:r>
              <w:rPr>
                <w:b/>
              </w:rPr>
              <w:t>YZ507</w:t>
            </w:r>
          </w:p>
        </w:tc>
        <w:tc>
          <w:tcPr>
            <w:tcW w:w="3963" w:type="dxa"/>
            <w:vAlign w:val="center"/>
          </w:tcPr>
          <w:p w:rsidR="00E0202B" w:rsidRPr="00DD21C4" w:rsidRDefault="00E0202B" w:rsidP="006E6959">
            <w:pPr>
              <w:spacing w:after="0" w:line="240" w:lineRule="auto"/>
              <w:jc w:val="center"/>
            </w:pPr>
            <w:r>
              <w:t>19. Asır Savaşlar Tarihi</w:t>
            </w:r>
          </w:p>
        </w:tc>
        <w:tc>
          <w:tcPr>
            <w:tcW w:w="1226" w:type="dxa"/>
          </w:tcPr>
          <w:p w:rsidR="00E0202B" w:rsidRDefault="00E0202B">
            <w:r>
              <w:t>17</w:t>
            </w:r>
            <w:r w:rsidRPr="00033768">
              <w:t>.2015</w:t>
            </w:r>
          </w:p>
        </w:tc>
        <w:tc>
          <w:tcPr>
            <w:tcW w:w="1006" w:type="dxa"/>
          </w:tcPr>
          <w:p w:rsidR="00E0202B" w:rsidRPr="00EE5C8A" w:rsidRDefault="00E0202B" w:rsidP="00B449A8">
            <w:r>
              <w:t>16</w:t>
            </w:r>
            <w:r w:rsidRPr="00EE5C8A">
              <w:t>.00</w:t>
            </w:r>
          </w:p>
        </w:tc>
        <w:tc>
          <w:tcPr>
            <w:tcW w:w="851" w:type="dxa"/>
          </w:tcPr>
          <w:p w:rsidR="00E0202B" w:rsidRPr="00EE5C8A" w:rsidRDefault="00E0202B" w:rsidP="00B449A8">
            <w:r w:rsidRPr="00EE5C8A">
              <w:t>3</w:t>
            </w:r>
          </w:p>
        </w:tc>
        <w:tc>
          <w:tcPr>
            <w:tcW w:w="2696" w:type="dxa"/>
            <w:vAlign w:val="center"/>
          </w:tcPr>
          <w:p w:rsidR="00E0202B" w:rsidRPr="00DD21C4" w:rsidRDefault="00E0202B" w:rsidP="006E6959">
            <w:pPr>
              <w:spacing w:after="0" w:line="240" w:lineRule="auto"/>
              <w:jc w:val="center"/>
            </w:pPr>
            <w:r w:rsidRPr="00DD21C4">
              <w:t xml:space="preserve">Prof.Dr. </w:t>
            </w:r>
            <w:r>
              <w:t>Memet YETİŞGİN</w:t>
            </w:r>
          </w:p>
        </w:tc>
        <w:tc>
          <w:tcPr>
            <w:tcW w:w="2974" w:type="dxa"/>
          </w:tcPr>
          <w:p w:rsidR="00E0202B" w:rsidRDefault="00E0202B">
            <w:r w:rsidRPr="0045302C">
              <w:t>Yaşar Alparslan</w:t>
            </w:r>
          </w:p>
        </w:tc>
      </w:tr>
      <w:tr w:rsidR="00E0202B" w:rsidRPr="00A22ED7" w:rsidTr="00E0202B">
        <w:tc>
          <w:tcPr>
            <w:tcW w:w="1013" w:type="dxa"/>
            <w:vAlign w:val="center"/>
          </w:tcPr>
          <w:p w:rsidR="00E0202B" w:rsidRDefault="00E0202B" w:rsidP="006E69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YZ510</w:t>
            </w:r>
          </w:p>
        </w:tc>
        <w:tc>
          <w:tcPr>
            <w:tcW w:w="3963" w:type="dxa"/>
            <w:vAlign w:val="center"/>
          </w:tcPr>
          <w:p w:rsidR="00E0202B" w:rsidRPr="00DD21C4" w:rsidRDefault="00E0202B" w:rsidP="006E6959">
            <w:pPr>
              <w:spacing w:after="0" w:line="240" w:lineRule="auto"/>
              <w:jc w:val="center"/>
            </w:pPr>
            <w:r>
              <w:t>Tasavvuf ve Tarikatlar</w:t>
            </w:r>
          </w:p>
        </w:tc>
        <w:tc>
          <w:tcPr>
            <w:tcW w:w="1226" w:type="dxa"/>
          </w:tcPr>
          <w:p w:rsidR="00E0202B" w:rsidRDefault="00E0202B">
            <w:r>
              <w:t>18</w:t>
            </w:r>
            <w:r w:rsidRPr="00033768">
              <w:t>.2015</w:t>
            </w:r>
          </w:p>
        </w:tc>
        <w:tc>
          <w:tcPr>
            <w:tcW w:w="1006" w:type="dxa"/>
          </w:tcPr>
          <w:p w:rsidR="00E0202B" w:rsidRPr="00EE5C8A" w:rsidRDefault="00E0202B">
            <w:r>
              <w:t>15</w:t>
            </w:r>
            <w:r w:rsidRPr="00EE5C8A">
              <w:t>.00</w:t>
            </w:r>
          </w:p>
        </w:tc>
        <w:tc>
          <w:tcPr>
            <w:tcW w:w="851" w:type="dxa"/>
          </w:tcPr>
          <w:p w:rsidR="00E0202B" w:rsidRPr="00EE5C8A" w:rsidRDefault="00E0202B" w:rsidP="00E1033B">
            <w:r w:rsidRPr="00EE5C8A">
              <w:t>3</w:t>
            </w:r>
          </w:p>
        </w:tc>
        <w:tc>
          <w:tcPr>
            <w:tcW w:w="2696" w:type="dxa"/>
            <w:vAlign w:val="center"/>
          </w:tcPr>
          <w:p w:rsidR="00E0202B" w:rsidRPr="00DD21C4" w:rsidRDefault="00E0202B" w:rsidP="006E6959">
            <w:pPr>
              <w:spacing w:after="0" w:line="240" w:lineRule="auto"/>
              <w:jc w:val="center"/>
            </w:pPr>
            <w:r>
              <w:t>Doç.Dr.Selahattin DĞÜŞ</w:t>
            </w:r>
          </w:p>
        </w:tc>
        <w:tc>
          <w:tcPr>
            <w:tcW w:w="2974" w:type="dxa"/>
          </w:tcPr>
          <w:p w:rsidR="00E0202B" w:rsidRDefault="00E0202B">
            <w:r w:rsidRPr="0045302C">
              <w:t>Yaşar Alparslan</w:t>
            </w:r>
          </w:p>
        </w:tc>
      </w:tr>
      <w:tr w:rsidR="00E0202B" w:rsidRPr="00A22ED7" w:rsidTr="00E0202B">
        <w:tc>
          <w:tcPr>
            <w:tcW w:w="1013" w:type="dxa"/>
            <w:vAlign w:val="center"/>
          </w:tcPr>
          <w:p w:rsidR="00E0202B" w:rsidRDefault="00E0202B" w:rsidP="006E69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YZ501</w:t>
            </w:r>
          </w:p>
        </w:tc>
        <w:tc>
          <w:tcPr>
            <w:tcW w:w="3963" w:type="dxa"/>
            <w:vAlign w:val="center"/>
          </w:tcPr>
          <w:p w:rsidR="00E0202B" w:rsidRPr="00DD21C4" w:rsidRDefault="00E0202B" w:rsidP="006E6959">
            <w:pPr>
              <w:spacing w:after="0" w:line="240" w:lineRule="auto"/>
              <w:jc w:val="center"/>
            </w:pPr>
            <w:r>
              <w:t>Rusya ve Türkistan Tarihi</w:t>
            </w:r>
          </w:p>
        </w:tc>
        <w:tc>
          <w:tcPr>
            <w:tcW w:w="1226" w:type="dxa"/>
          </w:tcPr>
          <w:p w:rsidR="00E0202B" w:rsidRDefault="00E0202B">
            <w:r>
              <w:t>19</w:t>
            </w:r>
            <w:r w:rsidRPr="00033768">
              <w:t>.2015</w:t>
            </w:r>
          </w:p>
        </w:tc>
        <w:tc>
          <w:tcPr>
            <w:tcW w:w="1006" w:type="dxa"/>
          </w:tcPr>
          <w:p w:rsidR="00E0202B" w:rsidRPr="00EE5C8A" w:rsidRDefault="00E0202B">
            <w:r>
              <w:t>15</w:t>
            </w:r>
            <w:r w:rsidRPr="00EE5C8A">
              <w:t>.00</w:t>
            </w:r>
          </w:p>
        </w:tc>
        <w:tc>
          <w:tcPr>
            <w:tcW w:w="851" w:type="dxa"/>
          </w:tcPr>
          <w:p w:rsidR="00E0202B" w:rsidRPr="00EE5C8A" w:rsidRDefault="00E0202B" w:rsidP="00E1033B">
            <w:r w:rsidRPr="00EE5C8A">
              <w:t>3</w:t>
            </w:r>
          </w:p>
        </w:tc>
        <w:tc>
          <w:tcPr>
            <w:tcW w:w="2696" w:type="dxa"/>
            <w:vAlign w:val="center"/>
          </w:tcPr>
          <w:p w:rsidR="00E0202B" w:rsidRPr="00DD21C4" w:rsidRDefault="00E0202B" w:rsidP="006E6959">
            <w:pPr>
              <w:spacing w:after="0" w:line="240" w:lineRule="auto"/>
              <w:jc w:val="center"/>
            </w:pPr>
            <w:r>
              <w:t>Prof.Dr.Orhan DOĞAN</w:t>
            </w:r>
          </w:p>
        </w:tc>
        <w:tc>
          <w:tcPr>
            <w:tcW w:w="2974" w:type="dxa"/>
          </w:tcPr>
          <w:p w:rsidR="00E0202B" w:rsidRDefault="00E0202B">
            <w:r w:rsidRPr="0045302C">
              <w:t>Yaşar Alparslan</w:t>
            </w:r>
          </w:p>
        </w:tc>
      </w:tr>
      <w:tr w:rsidR="00E0202B" w:rsidRPr="00A22ED7" w:rsidTr="00E0202B">
        <w:tc>
          <w:tcPr>
            <w:tcW w:w="1013" w:type="dxa"/>
            <w:vAlign w:val="center"/>
          </w:tcPr>
          <w:p w:rsidR="00E0202B" w:rsidRPr="00A102D1" w:rsidRDefault="00E0202B" w:rsidP="006E69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YZ503</w:t>
            </w:r>
          </w:p>
        </w:tc>
        <w:tc>
          <w:tcPr>
            <w:tcW w:w="3963" w:type="dxa"/>
            <w:vAlign w:val="center"/>
          </w:tcPr>
          <w:p w:rsidR="00E0202B" w:rsidRPr="00DD21C4" w:rsidRDefault="00E0202B" w:rsidP="006E6959">
            <w:pPr>
              <w:spacing w:after="0" w:line="240" w:lineRule="auto"/>
              <w:jc w:val="center"/>
            </w:pPr>
            <w:r>
              <w:t>13. ve 20. Yüzyıllar Arası Türk Tarihi</w:t>
            </w:r>
          </w:p>
        </w:tc>
        <w:tc>
          <w:tcPr>
            <w:tcW w:w="1226" w:type="dxa"/>
          </w:tcPr>
          <w:p w:rsidR="00E0202B" w:rsidRDefault="00E0202B">
            <w:r>
              <w:t>19</w:t>
            </w:r>
            <w:r w:rsidRPr="00033768">
              <w:t>.2015</w:t>
            </w:r>
          </w:p>
        </w:tc>
        <w:tc>
          <w:tcPr>
            <w:tcW w:w="1006" w:type="dxa"/>
          </w:tcPr>
          <w:p w:rsidR="00E0202B" w:rsidRPr="00EE5C8A" w:rsidRDefault="00E0202B">
            <w:r>
              <w:t>15.</w:t>
            </w:r>
            <w:r w:rsidRPr="00EE5C8A">
              <w:t>00</w:t>
            </w:r>
          </w:p>
        </w:tc>
        <w:tc>
          <w:tcPr>
            <w:tcW w:w="851" w:type="dxa"/>
          </w:tcPr>
          <w:p w:rsidR="00E0202B" w:rsidRPr="00EE5C8A" w:rsidRDefault="00E0202B" w:rsidP="004A40F5">
            <w:r w:rsidRPr="00EE5C8A">
              <w:t>3</w:t>
            </w:r>
          </w:p>
        </w:tc>
        <w:tc>
          <w:tcPr>
            <w:tcW w:w="2696" w:type="dxa"/>
            <w:vAlign w:val="center"/>
          </w:tcPr>
          <w:p w:rsidR="00E0202B" w:rsidRPr="00DD21C4" w:rsidRDefault="00E0202B" w:rsidP="006E6959">
            <w:pPr>
              <w:spacing w:after="0" w:line="240" w:lineRule="auto"/>
              <w:jc w:val="center"/>
            </w:pPr>
            <w:r>
              <w:t>Prof.Dr.Orhan DOĞAN</w:t>
            </w:r>
          </w:p>
        </w:tc>
        <w:tc>
          <w:tcPr>
            <w:tcW w:w="2974" w:type="dxa"/>
          </w:tcPr>
          <w:p w:rsidR="00E0202B" w:rsidRDefault="00E0202B">
            <w:r w:rsidRPr="0045302C">
              <w:t>Yaşar Alparslan</w:t>
            </w:r>
          </w:p>
        </w:tc>
      </w:tr>
    </w:tbl>
    <w:p w:rsidR="00F8266D" w:rsidRDefault="00F8266D"/>
    <w:p w:rsidR="00F8266D" w:rsidRDefault="00F8266D" w:rsidP="000632A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B6E1D">
        <w:rPr>
          <w:b/>
          <w:bCs/>
        </w:rPr>
        <w:t xml:space="preserve">      Prof. Dr. Orhan DOĞAN</w:t>
      </w:r>
    </w:p>
    <w:p w:rsidR="00F8266D" w:rsidRDefault="00F8266D" w:rsidP="000632A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B6E1D">
        <w:rPr>
          <w:b/>
          <w:bCs/>
        </w:rPr>
        <w:t xml:space="preserve">           Tarih Bölüm Başkan </w:t>
      </w:r>
    </w:p>
    <w:p w:rsidR="00F8266D" w:rsidRDefault="00F8266D" w:rsidP="000632A9">
      <w:pPr>
        <w:spacing w:after="0" w:line="240" w:lineRule="auto"/>
      </w:pPr>
    </w:p>
    <w:sectPr w:rsidR="00F8266D" w:rsidSect="005338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D574F2"/>
    <w:rsid w:val="000632A9"/>
    <w:rsid w:val="000C7F84"/>
    <w:rsid w:val="00115447"/>
    <w:rsid w:val="001246BA"/>
    <w:rsid w:val="00170C83"/>
    <w:rsid w:val="00186F3E"/>
    <w:rsid w:val="001D03E0"/>
    <w:rsid w:val="001D3BB4"/>
    <w:rsid w:val="001F25F0"/>
    <w:rsid w:val="00225018"/>
    <w:rsid w:val="00265E1B"/>
    <w:rsid w:val="00286184"/>
    <w:rsid w:val="002B503F"/>
    <w:rsid w:val="002D5385"/>
    <w:rsid w:val="0034028C"/>
    <w:rsid w:val="003562D0"/>
    <w:rsid w:val="00362584"/>
    <w:rsid w:val="00363B04"/>
    <w:rsid w:val="003B204E"/>
    <w:rsid w:val="004B6E1D"/>
    <w:rsid w:val="004C67D2"/>
    <w:rsid w:val="004E7558"/>
    <w:rsid w:val="0050032B"/>
    <w:rsid w:val="00514B30"/>
    <w:rsid w:val="00533897"/>
    <w:rsid w:val="0054660B"/>
    <w:rsid w:val="00555DF6"/>
    <w:rsid w:val="0056693C"/>
    <w:rsid w:val="00567E07"/>
    <w:rsid w:val="005756E4"/>
    <w:rsid w:val="0061341E"/>
    <w:rsid w:val="00616564"/>
    <w:rsid w:val="00666631"/>
    <w:rsid w:val="006B253F"/>
    <w:rsid w:val="006C4C9D"/>
    <w:rsid w:val="00706D72"/>
    <w:rsid w:val="00715367"/>
    <w:rsid w:val="00720E6E"/>
    <w:rsid w:val="00737B10"/>
    <w:rsid w:val="007A466D"/>
    <w:rsid w:val="007C57A2"/>
    <w:rsid w:val="007E2475"/>
    <w:rsid w:val="007E4EF9"/>
    <w:rsid w:val="0088402A"/>
    <w:rsid w:val="008A3577"/>
    <w:rsid w:val="008B0F2C"/>
    <w:rsid w:val="009439B8"/>
    <w:rsid w:val="00953304"/>
    <w:rsid w:val="00993C66"/>
    <w:rsid w:val="009B2E1D"/>
    <w:rsid w:val="00A03DA5"/>
    <w:rsid w:val="00A102D1"/>
    <w:rsid w:val="00A22ED7"/>
    <w:rsid w:val="00A2380C"/>
    <w:rsid w:val="00A2700D"/>
    <w:rsid w:val="00A43748"/>
    <w:rsid w:val="00A5137A"/>
    <w:rsid w:val="00A52ADC"/>
    <w:rsid w:val="00A642E7"/>
    <w:rsid w:val="00A8092B"/>
    <w:rsid w:val="00AD4688"/>
    <w:rsid w:val="00AE3C4E"/>
    <w:rsid w:val="00B32218"/>
    <w:rsid w:val="00BF63C6"/>
    <w:rsid w:val="00BF7794"/>
    <w:rsid w:val="00C27EBA"/>
    <w:rsid w:val="00C3672A"/>
    <w:rsid w:val="00C611BA"/>
    <w:rsid w:val="00C70772"/>
    <w:rsid w:val="00CD2BE7"/>
    <w:rsid w:val="00CE5F00"/>
    <w:rsid w:val="00CE7A9D"/>
    <w:rsid w:val="00CF100E"/>
    <w:rsid w:val="00D574F2"/>
    <w:rsid w:val="00DB78EA"/>
    <w:rsid w:val="00DC0E43"/>
    <w:rsid w:val="00E0202B"/>
    <w:rsid w:val="00E23DFE"/>
    <w:rsid w:val="00EE3985"/>
    <w:rsid w:val="00EE5C8A"/>
    <w:rsid w:val="00F05D30"/>
    <w:rsid w:val="00F62350"/>
    <w:rsid w:val="00F8266D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4660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295D-F249-42D4-B5DE-43072EB8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</dc:creator>
  <cp:lastModifiedBy>Okal</cp:lastModifiedBy>
  <cp:revision>2</cp:revision>
  <cp:lastPrinted>2015-08-13T12:19:00Z</cp:lastPrinted>
  <dcterms:created xsi:type="dcterms:W3CDTF">2015-08-14T12:30:00Z</dcterms:created>
  <dcterms:modified xsi:type="dcterms:W3CDTF">2015-08-14T12:30:00Z</dcterms:modified>
</cp:coreProperties>
</file>